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E295BFE" w:rsidR="007472DD" w:rsidRDefault="0026009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815CD9" w14:textId="00F0AE2A" w:rsidR="002E1C8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43779" w:history="1">
            <w:r w:rsidR="002E1C8F" w:rsidRPr="00C96979">
              <w:rPr>
                <w:rStyle w:val="Hipervnculo"/>
              </w:rPr>
              <w:t>Objetivo</w:t>
            </w:r>
            <w:r w:rsidR="002E1C8F">
              <w:rPr>
                <w:webHidden/>
              </w:rPr>
              <w:tab/>
            </w:r>
            <w:r w:rsidR="002E1C8F">
              <w:rPr>
                <w:webHidden/>
              </w:rPr>
              <w:fldChar w:fldCharType="begin"/>
            </w:r>
            <w:r w:rsidR="002E1C8F">
              <w:rPr>
                <w:webHidden/>
              </w:rPr>
              <w:instrText xml:space="preserve"> PAGEREF _Toc136443779 \h </w:instrText>
            </w:r>
            <w:r w:rsidR="002E1C8F">
              <w:rPr>
                <w:webHidden/>
              </w:rPr>
            </w:r>
            <w:r w:rsidR="002E1C8F"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3</w:t>
            </w:r>
            <w:r w:rsidR="002E1C8F">
              <w:rPr>
                <w:webHidden/>
              </w:rPr>
              <w:fldChar w:fldCharType="end"/>
            </w:r>
          </w:hyperlink>
        </w:p>
        <w:p w14:paraId="23D3E8DF" w14:textId="04066CE5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0" w:history="1">
            <w:r w:rsidRPr="00C9697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99660A" w14:textId="6F537078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1" w:history="1">
            <w:r w:rsidRPr="00C9697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EC5BDB" w14:textId="1F0B87F7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2" w:history="1">
            <w:r w:rsidRPr="00C96979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8CD2AD" w14:textId="7CBAD23F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3" w:history="1">
            <w:r w:rsidRPr="00C96979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7B02E6" w14:textId="4E0FD19F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4" w:history="1">
            <w:r w:rsidRPr="00C96979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2B1967" w14:textId="52DC5516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5" w:history="1">
            <w:r w:rsidRPr="00C96979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7A7B2E" w14:textId="7C0B36BE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6" w:history="1">
            <w:r w:rsidRPr="00C96979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D469CE" w14:textId="177CF5BF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7" w:history="1">
            <w:r w:rsidRPr="00C96979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EBD25C" w14:textId="1BB5904B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8" w:history="1">
            <w:r w:rsidRPr="00C96979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F1FB0D" w14:textId="3C98338B" w:rsidR="002E1C8F" w:rsidRDefault="002E1C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3789" w:history="1">
            <w:r w:rsidRPr="00C96979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7E6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7A5C4E8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443779"/>
      <w:r w:rsidRPr="002325F1">
        <w:rPr>
          <w:rFonts w:cs="Arial"/>
        </w:rPr>
        <w:t>Objetivo</w:t>
      </w:r>
      <w:bookmarkEnd w:id="0"/>
      <w:bookmarkEnd w:id="1"/>
    </w:p>
    <w:p w14:paraId="73B0D010" w14:textId="5E338F5F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 los usuarios de </w:t>
      </w:r>
      <w:r w:rsidR="004D5EA5">
        <w:rPr>
          <w:rFonts w:ascii="Arial" w:hAnsi="Arial" w:cs="Arial"/>
          <w:sz w:val="24"/>
        </w:rPr>
        <w:t>la Dirección de Contabilidad y Cuenta Pública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44378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443781"/>
      <w:r w:rsidRPr="002325F1">
        <w:rPr>
          <w:rFonts w:cs="Arial"/>
        </w:rPr>
        <w:t>Usuario</w:t>
      </w:r>
      <w:bookmarkEnd w:id="4"/>
      <w:bookmarkEnd w:id="5"/>
    </w:p>
    <w:p w14:paraId="11D565E3" w14:textId="111361E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5A6E10">
        <w:rPr>
          <w:rFonts w:ascii="Arial" w:hAnsi="Arial" w:cs="Arial"/>
          <w:sz w:val="24"/>
        </w:rPr>
        <w:t xml:space="preserve">consulta del área Dirección de </w:t>
      </w:r>
      <w:r w:rsidR="00AC6876">
        <w:rPr>
          <w:rFonts w:ascii="Arial" w:hAnsi="Arial" w:cs="Arial"/>
          <w:sz w:val="24"/>
        </w:rPr>
        <w:t xml:space="preserve">Contabilidad y cuenta Pública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A6E10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3B688F1" w:rsidR="002E01F4" w:rsidRPr="00D45E45" w:rsidRDefault="0026009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mbio de contraseña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3B688F1" w:rsidR="002E01F4" w:rsidRPr="00D45E45" w:rsidRDefault="0026009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mbio de contraseña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36443782"/>
      <w:r>
        <w:rPr>
          <w:rFonts w:cs="Arial"/>
          <w:sz w:val="44"/>
          <w:szCs w:val="44"/>
        </w:rPr>
        <w:t>CAMBIO DE CONTRASEÑA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24345688"/>
      <w:bookmarkStart w:id="9" w:name="_Toc136443783"/>
      <w:r w:rsidRPr="002325F1">
        <w:rPr>
          <w:rFonts w:cs="Arial"/>
        </w:rPr>
        <w:lastRenderedPageBreak/>
        <w:t>Acceso a Plataforma</w:t>
      </w:r>
      <w:bookmarkEnd w:id="7"/>
      <w:bookmarkEnd w:id="8"/>
      <w:bookmarkEnd w:id="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14EAA0C0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60098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24345689"/>
      <w:bookmarkStart w:id="12" w:name="_Toc136443784"/>
      <w:r w:rsidRPr="002325F1">
        <w:rPr>
          <w:rFonts w:cs="Arial"/>
        </w:rPr>
        <w:t>Inicio</w:t>
      </w:r>
      <w:bookmarkEnd w:id="10"/>
      <w:bookmarkEnd w:id="11"/>
      <w:bookmarkEnd w:id="12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3B80AA0E" w:rsidR="007472DD" w:rsidRDefault="00955F8E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955F8E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bookmarkStart w:id="15" w:name="_Toc136443785"/>
      <w:r w:rsidRPr="002325F1">
        <w:rPr>
          <w:rFonts w:cs="Arial"/>
        </w:rPr>
        <w:lastRenderedPageBreak/>
        <w:t>Inicio de Sesión</w:t>
      </w:r>
      <w:bookmarkEnd w:id="13"/>
      <w:bookmarkEnd w:id="14"/>
      <w:bookmarkEnd w:id="15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24345691"/>
      <w:bookmarkStart w:id="18" w:name="_Toc136443786"/>
      <w:r w:rsidRPr="002325F1">
        <w:rPr>
          <w:rFonts w:cs="Arial"/>
        </w:rPr>
        <w:t>Elegir la Plataforma</w:t>
      </w:r>
      <w:bookmarkEnd w:id="16"/>
      <w:bookmarkEnd w:id="17"/>
      <w:bookmarkEnd w:id="18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604C6B2B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</w:t>
      </w:r>
      <w:r w:rsidR="009266D4">
        <w:rPr>
          <w:rFonts w:ascii="Arial" w:hAnsi="Arial" w:cs="Arial"/>
          <w:sz w:val="24"/>
          <w:szCs w:val="24"/>
        </w:rPr>
        <w:t>s</w:t>
      </w:r>
      <w:bookmarkStart w:id="19" w:name="_GoBack"/>
      <w:bookmarkEnd w:id="19"/>
      <w:r w:rsidRPr="00B637A0">
        <w:rPr>
          <w:rFonts w:ascii="Arial" w:hAnsi="Arial" w:cs="Arial"/>
          <w:sz w:val="24"/>
          <w:szCs w:val="24"/>
        </w:rPr>
        <w:t xml:space="preserve">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0C3A47C3" w:rsidR="007472DD" w:rsidRPr="002325F1" w:rsidRDefault="00755163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2DFC0D5" wp14:editId="48344CD4">
            <wp:extent cx="3987210" cy="2705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712" cy="27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0" w:name="_Toc124335011"/>
      <w:bookmarkStart w:id="21" w:name="_Toc124345692"/>
      <w:bookmarkStart w:id="22" w:name="_Toc136443787"/>
      <w:r w:rsidRPr="002325F1">
        <w:rPr>
          <w:rFonts w:cs="Arial"/>
        </w:rPr>
        <w:t>Pantalla de Bienvenida</w:t>
      </w:r>
      <w:bookmarkEnd w:id="20"/>
      <w:bookmarkEnd w:id="21"/>
      <w:bookmarkEnd w:id="22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3" w:name="_Toc124335012"/>
      <w:bookmarkStart w:id="24" w:name="_Toc124345693"/>
      <w:bookmarkStart w:id="25" w:name="_Toc136443788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3"/>
      <w:bookmarkEnd w:id="24"/>
      <w:bookmarkEnd w:id="25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6" w:name="_Toc136443789"/>
      <w:r>
        <w:rPr>
          <w:rFonts w:cs="Arial"/>
        </w:rPr>
        <w:lastRenderedPageBreak/>
        <w:t>Cambio de contraseña</w:t>
      </w:r>
      <w:bookmarkEnd w:id="26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4B910A4B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sectPr w:rsidR="007472DD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6E11" w14:textId="77777777" w:rsidR="00093325" w:rsidRDefault="00093325" w:rsidP="000651DA">
      <w:pPr>
        <w:spacing w:after="0" w:line="240" w:lineRule="auto"/>
      </w:pPr>
      <w:r>
        <w:separator/>
      </w:r>
    </w:p>
  </w:endnote>
  <w:endnote w:type="continuationSeparator" w:id="0">
    <w:p w14:paraId="6943A356" w14:textId="77777777" w:rsidR="00093325" w:rsidRDefault="0009332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C3C8547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7E6F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7E6F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EF97" w14:textId="77777777" w:rsidR="00093325" w:rsidRDefault="00093325" w:rsidP="000651DA">
      <w:pPr>
        <w:spacing w:after="0" w:line="240" w:lineRule="auto"/>
      </w:pPr>
      <w:r>
        <w:separator/>
      </w:r>
    </w:p>
  </w:footnote>
  <w:footnote w:type="continuationSeparator" w:id="0">
    <w:p w14:paraId="2B6CCE6A" w14:textId="77777777" w:rsidR="00093325" w:rsidRDefault="0009332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FCCF66E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828F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C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2FCCF66E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828F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C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3325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0E1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1C8F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5EA5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A6E1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163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6491"/>
    <w:rsid w:val="008610E2"/>
    <w:rsid w:val="00863EC2"/>
    <w:rsid w:val="0087048A"/>
    <w:rsid w:val="00875064"/>
    <w:rsid w:val="008763A1"/>
    <w:rsid w:val="008828F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66D4"/>
    <w:rsid w:val="00931FF9"/>
    <w:rsid w:val="00934229"/>
    <w:rsid w:val="009347CB"/>
    <w:rsid w:val="0093563C"/>
    <w:rsid w:val="009361E7"/>
    <w:rsid w:val="009412B9"/>
    <w:rsid w:val="0094427F"/>
    <w:rsid w:val="00955F8E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B7E6F"/>
    <w:rsid w:val="00AC2C53"/>
    <w:rsid w:val="00AC6876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3CC7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654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8E53-8B1D-40CF-B956-E1876A1D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7</cp:revision>
  <cp:lastPrinted>2023-05-31T22:43:00Z</cp:lastPrinted>
  <dcterms:created xsi:type="dcterms:W3CDTF">2023-05-30T18:08:00Z</dcterms:created>
  <dcterms:modified xsi:type="dcterms:W3CDTF">2023-05-31T22:45:00Z</dcterms:modified>
</cp:coreProperties>
</file>